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  <w:bookmarkStart w:id="0" w:name="_GoBack"/>
      <w:bookmarkEnd w:id="0"/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F676E6" w:rsidP="00A735D4">
      <w:pPr>
        <w:jc w:val="center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2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B2474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ustom BODs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7477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Arial"/>
                <w:sz w:val="22"/>
                <w:szCs w:val="22"/>
                <w:u w:color="FFFFFF"/>
              </w:rPr>
              <w:t>Kiran Kolluri</w:t>
            </w:r>
            <w:r w:rsidR="00B63CA5">
              <w:rPr>
                <w:rFonts w:cs="Arial"/>
                <w:sz w:val="22"/>
                <w:szCs w:val="22"/>
                <w:u w:color="FFFFFF"/>
              </w:rPr>
              <w:t xml:space="preserve"> </w:t>
            </w:r>
            <w:r>
              <w:rPr>
                <w:rFonts w:cs="Arial"/>
                <w:sz w:val="22"/>
                <w:szCs w:val="22"/>
                <w:u w:color="FFFFFF"/>
              </w:rPr>
              <w:t>,Sravanthi Mannepall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lastRenderedPageBreak/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825F8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B2474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om BODs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B5DC6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53C69">
              <w:rPr>
                <w:rFonts w:cs="Arial"/>
                <w:sz w:val="22"/>
                <w:szCs w:val="22"/>
              </w:rPr>
            </w:r>
            <w:r w:rsidR="00053C6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53C69">
              <w:rPr>
                <w:rFonts w:cs="Arial"/>
                <w:sz w:val="22"/>
                <w:szCs w:val="22"/>
              </w:rPr>
            </w:r>
            <w:r w:rsidR="00053C6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53C69">
              <w:rPr>
                <w:rFonts w:cs="Arial"/>
                <w:sz w:val="22"/>
                <w:szCs w:val="22"/>
              </w:rPr>
            </w:r>
            <w:r w:rsidR="00053C6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65188" w:rsidP="00B025C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  <w:r w:rsidR="000825F8">
              <w:rPr>
                <w:rFonts w:cs="Arial"/>
                <w:sz w:val="22"/>
                <w:szCs w:val="22"/>
              </w:rPr>
              <w:t>/07</w:t>
            </w:r>
            <w:r w:rsidR="002B2474">
              <w:rPr>
                <w:rFonts w:cs="Arial"/>
                <w:sz w:val="22"/>
                <w:szCs w:val="22"/>
              </w:rPr>
              <w:t>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D6178B" w:rsidRDefault="00D6178B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</w:tbl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053C6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053C69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053C69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053C6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053C6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328498281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160305">
        <w:rPr>
          <w:lang w:val="de-DE" w:eastAsia="x-none"/>
        </w:rPr>
        <w:t xml:space="preserve">custom </w:t>
      </w:r>
      <w:r>
        <w:rPr>
          <w:lang w:val="de-DE" w:eastAsia="x-none"/>
        </w:rPr>
        <w:t>BOD requirment.</w:t>
      </w:r>
    </w:p>
    <w:p w:rsidR="00CC71AA" w:rsidRDefault="00CC71AA" w:rsidP="00453893">
      <w:pPr>
        <w:rPr>
          <w:lang w:val="de-DE" w:eastAsia="x-none"/>
        </w:rPr>
      </w:pPr>
    </w:p>
    <w:p w:rsidR="00CC71AA" w:rsidRDefault="000825F8" w:rsidP="00CC71AA">
      <w:pPr>
        <w:rPr>
          <w:color w:val="000000"/>
        </w:rPr>
      </w:pPr>
      <w:r>
        <w:rPr>
          <w:color w:val="000000"/>
        </w:rPr>
        <w:t>CB005-CashforeCast</w:t>
      </w:r>
      <w:r w:rsidR="00CC71AA">
        <w:rPr>
          <w:color w:val="000000"/>
        </w:rPr>
        <w:t>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08-OneTimeSupplierAddress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0-MAUCDetails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1-InventoryReceiptTransactionCostDetails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2-InventoryReceiptTransactionConsumptionCostDetails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3-InventoryVarianceCostDetails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4-InventoryTransactionsbyStockPoint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5-InventoryTransactionsbyItemWarehouse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6-MAUCbyWarehouseValuationGroup_BAES</w:t>
      </w:r>
    </w:p>
    <w:p w:rsidR="001826F3" w:rsidRPr="0030684D" w:rsidRDefault="001826F3" w:rsidP="001826F3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7-ItemInventory_BAES</w:t>
      </w:r>
    </w:p>
    <w:p w:rsidR="001826F3" w:rsidRPr="00930E6F" w:rsidRDefault="001826F3" w:rsidP="00CC71AA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19-CalendarTimeInterval_BAES</w:t>
      </w:r>
    </w:p>
    <w:p w:rsidR="00CC71AA" w:rsidRDefault="000825F8" w:rsidP="00CC71AA">
      <w:pPr>
        <w:rPr>
          <w:color w:val="000000"/>
        </w:rPr>
      </w:pPr>
      <w:r>
        <w:rPr>
          <w:color w:val="000000"/>
        </w:rPr>
        <w:t>CB02</w:t>
      </w:r>
      <w:r w:rsidR="00CC71AA">
        <w:rPr>
          <w:color w:val="000000"/>
        </w:rPr>
        <w:t>2-</w:t>
      </w:r>
      <w:r w:rsidRPr="000825F8">
        <w:rPr>
          <w:bCs/>
          <w:color w:val="000000"/>
        </w:rPr>
        <w:t>SyncSpecificLaborRates_BAES</w:t>
      </w:r>
      <w:r>
        <w:rPr>
          <w:color w:val="000000"/>
        </w:rPr>
        <w:t xml:space="preserve"> </w:t>
      </w:r>
      <w:r w:rsidR="00CC71AA">
        <w:rPr>
          <w:color w:val="000000"/>
        </w:rPr>
        <w:t>_BAES</w:t>
      </w:r>
    </w:p>
    <w:p w:rsidR="00652C19" w:rsidRDefault="0082750B" w:rsidP="00652C19">
      <w:pPr>
        <w:rPr>
          <w:lang w:val="de-DE" w:eastAsia="x-none"/>
        </w:rPr>
      </w:pPr>
      <w:r>
        <w:rPr>
          <w:lang w:val="de-DE" w:eastAsia="x-none"/>
        </w:rPr>
        <w:t>CB024-ProjectShipment</w:t>
      </w:r>
      <w:r w:rsidR="00652C19">
        <w:rPr>
          <w:lang w:val="de-DE" w:eastAsia="x-none"/>
        </w:rPr>
        <w:t>_BAES</w:t>
      </w:r>
    </w:p>
    <w:p w:rsidR="00652C19" w:rsidRDefault="00652C19" w:rsidP="00652C19">
      <w:pPr>
        <w:rPr>
          <w:lang w:val="de-DE" w:eastAsia="x-none"/>
        </w:rPr>
      </w:pPr>
      <w:r>
        <w:rPr>
          <w:lang w:val="de-DE" w:eastAsia="x-none"/>
        </w:rPr>
        <w:t>CB025-</w:t>
      </w:r>
      <w:r w:rsidR="0082750B">
        <w:rPr>
          <w:lang w:val="de-DE" w:eastAsia="x-none"/>
        </w:rPr>
        <w:t>AssetTransaction</w:t>
      </w:r>
      <w:r>
        <w:rPr>
          <w:lang w:val="de-DE" w:eastAsia="x-none"/>
        </w:rPr>
        <w:t>_BAES</w:t>
      </w:r>
    </w:p>
    <w:p w:rsidR="00FF50C8" w:rsidRPr="00FF50C8" w:rsidRDefault="00FF50C8" w:rsidP="00652C19">
      <w:pPr>
        <w:rPr>
          <w:rFonts w:ascii="Calibri" w:eastAsia="Calibri" w:hAnsi="Calibri"/>
          <w:sz w:val="22"/>
          <w:szCs w:val="22"/>
        </w:rPr>
      </w:pPr>
      <w:r w:rsidRPr="00FF50C8">
        <w:rPr>
          <w:bCs/>
          <w:color w:val="000000"/>
        </w:rPr>
        <w:t>CB028-AdjustmentTransaction_BAES</w:t>
      </w:r>
    </w:p>
    <w:p w:rsidR="00CC71AA" w:rsidRDefault="000825F8" w:rsidP="00CC71AA">
      <w:pPr>
        <w:rPr>
          <w:bCs/>
          <w:color w:val="000000"/>
        </w:rPr>
      </w:pPr>
      <w:r>
        <w:rPr>
          <w:color w:val="000000"/>
        </w:rPr>
        <w:t>CB029</w:t>
      </w:r>
      <w:r w:rsidR="00CC71AA">
        <w:rPr>
          <w:color w:val="000000"/>
        </w:rPr>
        <w:t>-</w:t>
      </w:r>
      <w:r w:rsidRPr="000825F8">
        <w:rPr>
          <w:bCs/>
          <w:color w:val="000000"/>
        </w:rPr>
        <w:t>DepreciationTransaction_BAES</w:t>
      </w:r>
    </w:p>
    <w:p w:rsidR="001826F3" w:rsidRPr="00930E6F" w:rsidRDefault="001826F3" w:rsidP="00CC71AA">
      <w:pPr>
        <w:rPr>
          <w:rFonts w:ascii="Calibri" w:eastAsia="Calibri" w:hAnsi="Calibri"/>
          <w:sz w:val="22"/>
          <w:szCs w:val="22"/>
        </w:rPr>
      </w:pPr>
      <w:r w:rsidRPr="0030684D">
        <w:rPr>
          <w:rFonts w:ascii="Calibri" w:eastAsia="Calibri" w:hAnsi="Calibri"/>
          <w:sz w:val="22"/>
          <w:szCs w:val="22"/>
        </w:rPr>
        <w:t>CB031-PeriodicBookValue_BAES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2-DisposalTransaction_BAES</w:t>
      </w:r>
      <w:r w:rsidRPr="000825F8">
        <w:rPr>
          <w:color w:val="000000"/>
        </w:rPr>
        <w:t xml:space="preserve"> 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3-AssetInformation</w:t>
      </w:r>
      <w:r w:rsidR="00472A5E">
        <w:rPr>
          <w:color w:val="000000"/>
        </w:rPr>
        <w:t>_BAES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4-InsuredAssets_BAES</w:t>
      </w:r>
      <w:r w:rsidRPr="000825F8">
        <w:rPr>
          <w:color w:val="000000"/>
        </w:rPr>
        <w:t xml:space="preserve"> 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5-CostTransactions_BAES</w:t>
      </w:r>
      <w:r w:rsidRPr="000825F8">
        <w:rPr>
          <w:color w:val="000000"/>
        </w:rPr>
        <w:t xml:space="preserve"> 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7-ProjectPeggedInventory_BAES</w:t>
      </w:r>
      <w:r w:rsidRPr="000825F8">
        <w:rPr>
          <w:color w:val="000000"/>
        </w:rPr>
        <w:t xml:space="preserve"> 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39-PhysicalBreakdown_BAES</w:t>
      </w:r>
      <w:r w:rsidRPr="000825F8">
        <w:rPr>
          <w:color w:val="000000"/>
        </w:rPr>
        <w:t xml:space="preserve"> </w:t>
      </w:r>
    </w:p>
    <w:p w:rsid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41-ToolsAvailabilityPlanning_BAES</w:t>
      </w:r>
      <w:r w:rsidRPr="000825F8">
        <w:rPr>
          <w:color w:val="000000"/>
        </w:rPr>
        <w:t xml:space="preserve"> </w:t>
      </w:r>
    </w:p>
    <w:p w:rsidR="001826F3" w:rsidRPr="001826F3" w:rsidRDefault="001826F3" w:rsidP="00CC71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B044-MappingSchemaDetails_BAES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45-TransactionEntryDefaults_BAES</w:t>
      </w:r>
      <w:r w:rsidRPr="000825F8">
        <w:rPr>
          <w:color w:val="000000"/>
        </w:rPr>
        <w:t xml:space="preserve"> </w:t>
      </w:r>
    </w:p>
    <w:p w:rsidR="00CC71AA" w:rsidRPr="000825F8" w:rsidRDefault="000825F8" w:rsidP="00CC71AA">
      <w:pPr>
        <w:rPr>
          <w:rFonts w:ascii="Calibri" w:eastAsia="Calibri" w:hAnsi="Calibri"/>
          <w:sz w:val="22"/>
          <w:szCs w:val="22"/>
        </w:rPr>
      </w:pPr>
      <w:r w:rsidRPr="000825F8">
        <w:rPr>
          <w:bCs/>
          <w:color w:val="000000"/>
        </w:rPr>
        <w:t>CB046-RolesByEmployee_BAES</w:t>
      </w:r>
    </w:p>
    <w:p w:rsidR="000825F8" w:rsidRPr="000825F8" w:rsidRDefault="000825F8" w:rsidP="00CC71AA">
      <w:pPr>
        <w:rPr>
          <w:color w:val="000000"/>
        </w:rPr>
      </w:pPr>
      <w:r w:rsidRPr="000825F8">
        <w:rPr>
          <w:bCs/>
          <w:color w:val="000000"/>
        </w:rPr>
        <w:t>CB048-InvoiceMatchingData_BAES</w:t>
      </w:r>
      <w:r w:rsidRPr="000825F8">
        <w:rPr>
          <w:color w:val="000000"/>
        </w:rPr>
        <w:t xml:space="preserve"> </w:t>
      </w:r>
    </w:p>
    <w:p w:rsidR="00652C19" w:rsidRDefault="00652C19" w:rsidP="00652C19">
      <w:pPr>
        <w:rPr>
          <w:lang w:val="de-DE" w:eastAsia="x-none"/>
        </w:rPr>
      </w:pPr>
    </w:p>
    <w:p w:rsidR="00652C19" w:rsidRDefault="00652C19" w:rsidP="00262FCD">
      <w:pPr>
        <w:rPr>
          <w:lang w:val="de-DE" w:eastAsia="x-none"/>
        </w:rPr>
      </w:pP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0825F8" w:rsidP="00B355B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2B2474" w:rsidP="00B355B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Custom BOD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6030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082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082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shforeCas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SyncSpecificLaborRates_BAE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9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epreciation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isposal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AssetInformation</w:t>
            </w:r>
            <w:r>
              <w:rPr>
                <w:color w:val="000000"/>
              </w:rPr>
              <w:t>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1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suredAsse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CostTransaction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md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rojectPeggedInventory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hysicalBreakdow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r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oolsAvailabilityPlann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ransactionEntryDefaul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2A5E">
              <w:rPr>
                <w:rFonts w:ascii="Calibri" w:hAnsi="Calibri" w:cs="Calibri"/>
                <w:color w:val="000000"/>
                <w:sz w:val="22"/>
                <w:szCs w:val="22"/>
              </w:rPr>
              <w:t>Bobrg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RolesByEmploye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72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voiceMatchingData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A0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A0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A0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urcePlanning _BAES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A0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FC28FA" w:rsidTr="00146E9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9C7D28" w:rsidRPr="00CD54C9" w:rsidTr="00FD60D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in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color w:val="000000"/>
              </w:rPr>
            </w:pPr>
            <w:r>
              <w:rPr>
                <w:color w:val="000000"/>
              </w:rPr>
              <w:t>ProjectShipmen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C7D28" w:rsidRPr="001E5EB5" w:rsidRDefault="009C7D28" w:rsidP="00FD60D2">
            <w:pPr>
              <w:rPr>
                <w:lang w:val="fr-FR"/>
              </w:rPr>
            </w:pPr>
          </w:p>
        </w:tc>
      </w:tr>
      <w:tr w:rsidR="009C7D28" w:rsidRPr="00CD54C9" w:rsidTr="00FD60D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9C7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color w:val="000000"/>
              </w:rPr>
            </w:pPr>
            <w:r>
              <w:rPr>
                <w:color w:val="000000"/>
              </w:rPr>
              <w:t>Asset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C7D28" w:rsidRDefault="009C7D28" w:rsidP="00FD60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C7D28" w:rsidRPr="001E5EB5" w:rsidRDefault="009C7D28" w:rsidP="00FD60D2">
            <w:pPr>
              <w:rPr>
                <w:lang w:val="fr-FR"/>
              </w:rPr>
            </w:pPr>
          </w:p>
        </w:tc>
      </w:tr>
      <w:tr w:rsidR="00EB229E" w:rsidRPr="00CD54C9" w:rsidTr="00FD60D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eTimeSupplierAddres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FD60D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C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ReceiptTransaction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ReceiptTransactionConsumption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Variance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TransactionsbyStockPoin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TransactionsbyItemWarehous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CbyWarehouseValuationGroup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emInventory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c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endarTimeInterval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icBookValu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EB229E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ppingSchema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B229E" w:rsidRDefault="00EB229E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B229E" w:rsidRPr="001E5EB5" w:rsidRDefault="00EB229E" w:rsidP="004061DE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4061DE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quisition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146E9B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wm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ionDataByItem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494969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rp9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o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494969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storicLedgerAccountTota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FD60D2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gerMapp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FD60D2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obrg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e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FD60D2">
            <w:pPr>
              <w:rPr>
                <w:lang w:val="fr-FR"/>
              </w:rPr>
            </w:pPr>
          </w:p>
        </w:tc>
      </w:tr>
      <w:tr w:rsidR="00A94302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 w:rsidP="00F673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94302" w:rsidRDefault="00A94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justment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Default="00A94302">
            <w:r w:rsidRPr="007461D1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94302" w:rsidRPr="001E5EB5" w:rsidRDefault="00A94302" w:rsidP="00FD60D2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shforeCas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SyncSpecificLaborRates_BAES 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9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epreciation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sposal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ssetInforma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1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suredAsse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stTransaction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md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rojectPeggedInventory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hysicalBreakdow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r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oolsAvailabilityPlann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ransactionEntryDefaul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brg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olesByEmploye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voiceMatchingData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in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jectShipmen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set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center"/>
          </w:tcPr>
          <w:p w:rsidR="001826F3" w:rsidRDefault="001826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fr-FR"/>
              </w:rPr>
              <w:t> </w:t>
            </w: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eTimeSupplierAddres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C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ReceiptTransaction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ReceiptTransactionConsumption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VarianceCost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TransactionsbyStockPoin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TransactionsbyItemWarehous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CbyWarehouseValuationGroup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emInventory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4061DE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c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endarTimeInterval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80760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icBookValu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807602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ppingSchemaDetai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quisition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wm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ionDataByItem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rp9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o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storicLedgerAccountTotal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gerMapp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brg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e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  <w:tr w:rsidR="000A777C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B47243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0A777C" w:rsidRDefault="000A7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justment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Default="000A777C">
            <w:r w:rsidRPr="00E13ECC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0A777C" w:rsidRPr="001E5EB5" w:rsidRDefault="000A777C" w:rsidP="004061DE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B025CF" w:rsidRDefault="00B025CF" w:rsidP="00B025CF">
      <w:pPr>
        <w:rPr>
          <w:b/>
        </w:rPr>
      </w:pPr>
      <w:r w:rsidRPr="004B075B">
        <w:rPr>
          <w:b/>
        </w:rPr>
        <w:t xml:space="preserve">Notes: Convert to runtime has to be done for all the </w:t>
      </w:r>
      <w:r w:rsidR="00F55008">
        <w:rPr>
          <w:b/>
        </w:rPr>
        <w:t>labels</w:t>
      </w:r>
      <w:r w:rsidRPr="004B075B">
        <w:rPr>
          <w:b/>
        </w:rPr>
        <w:t>.</w:t>
      </w:r>
    </w:p>
    <w:p w:rsidR="006E2E46" w:rsidRDefault="006E2E46" w:rsidP="00B025CF">
      <w:pPr>
        <w:rPr>
          <w:b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6E2E46" w:rsidRPr="00CD54C9" w:rsidTr="00146E9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30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CashForecast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ppl091</w:t>
            </w:r>
            <w:r w:rsidR="009E2B4E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UE for SyncSpecificLaborRatee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83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epreciationTransaction_BAES</w:t>
            </w:r>
            <w:r>
              <w:rPr>
                <w:bCs/>
                <w:color w:val="000000"/>
              </w:rPr>
              <w:t>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84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isposalTransactio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243</w:t>
            </w:r>
            <w:r w:rsidR="003B2EA6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AssetInformation</w:t>
            </w:r>
            <w:r>
              <w:rPr>
                <w:color w:val="000000"/>
              </w:rPr>
              <w:t>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16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suredAsse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pc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CostTransaction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260</w:t>
            </w:r>
            <w:r w:rsidR="003B2EA6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rojectPeggedInventory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9E2B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cfg210</w:t>
            </w:r>
            <w:r w:rsidR="003B2EA6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hysicalBreakdown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B36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rp013</w:t>
            </w:r>
            <w:r w:rsidR="003B2EA6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oolsAvailabilityPlann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gld031</w:t>
            </w:r>
            <w:r w:rsidR="00F85E5D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213C9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ransactionEntryDefaults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66448F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rg8</w:t>
            </w:r>
            <w:r w:rsidR="00F85E5D">
              <w:rPr>
                <w:rFonts w:ascii="Calibri" w:hAnsi="Calibri" w:cs="Calibri"/>
                <w:color w:val="000000"/>
                <w:sz w:val="22"/>
                <w:szCs w:val="22"/>
              </w:rPr>
              <w:t>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66448F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RolesByEmploye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66448F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66448F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66448F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256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66448F" w:rsidP="00494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voiceMatchingData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66448F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6448F" w:rsidRPr="001E5EB5" w:rsidRDefault="0066448F" w:rsidP="00146E9B">
            <w:pPr>
              <w:rPr>
                <w:lang w:val="fr-FR"/>
              </w:rPr>
            </w:pPr>
          </w:p>
        </w:tc>
      </w:tr>
      <w:tr w:rsidR="0066448F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DA0CA2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DA0CA2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rrp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DA0CA2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urcePlanning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6448F" w:rsidRDefault="00DA0CA2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6448F" w:rsidRPr="001E5EB5" w:rsidRDefault="0066448F" w:rsidP="00146E9B">
            <w:pPr>
              <w:rPr>
                <w:lang w:val="fr-FR"/>
              </w:rPr>
            </w:pPr>
          </w:p>
        </w:tc>
      </w:tr>
      <w:tr w:rsidR="00DA0CA2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DA0CA2" w:rsidP="00494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DA0CA2" w:rsidP="00494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dll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DA0CA2" w:rsidP="00494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DLL for Custom BAES BOD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DA0CA2" w:rsidP="004949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CA2" w:rsidRPr="001E5EB5" w:rsidRDefault="00DA0CA2" w:rsidP="00146E9B">
            <w:pPr>
              <w:rPr>
                <w:lang w:val="fr-FR"/>
              </w:rPr>
            </w:pPr>
          </w:p>
        </w:tc>
      </w:tr>
      <w:tr w:rsidR="00DA0CA2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in06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Project Shipment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CA2" w:rsidRPr="001E5EB5" w:rsidRDefault="00DA0CA2" w:rsidP="00146E9B">
            <w:pPr>
              <w:rPr>
                <w:lang w:val="fr-FR"/>
              </w:rPr>
            </w:pPr>
          </w:p>
        </w:tc>
      </w:tr>
      <w:tr w:rsidR="00DA0CA2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8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Asset Transaction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CA2" w:rsidRDefault="00F41B7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CA2" w:rsidRPr="001E5EB5" w:rsidRDefault="00DA0CA2" w:rsidP="00146E9B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acp20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for One-Time Supplier Addres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a135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Exit DLL for MAUC by Warehous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luation Group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a113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For Inventory Receipt Transaction Cost Detail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a115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 Exit DLL Inv Receipt Transaction Consumption Cost Deta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a117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 Exit DLL Inv Receipt Transaction Consumption Cost Deta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r1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For Inventory Transaction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r1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For Inventory Transaction by Item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na137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MAUC Transactions by WH Val. Grp. - Cost Detai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ibd1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DLL For Item Inventor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ccp0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E DLL for Calendar Working Tim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tam808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E DLL for Periodic Book Value Summar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1826F3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gld49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E DLL for Mapping Scheme Details-Active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26F3" w:rsidRDefault="001826F3" w:rsidP="0040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26F3" w:rsidRPr="001E5EB5" w:rsidRDefault="001826F3" w:rsidP="004061DE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fam1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1A0B01" w:rsidP="00406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Exit for DAL of tffam100 (Assets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4061DE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fam8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Acquisitions Transactions DAL (tffam810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wmd30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Pr="001A0B01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Location Data by Item DAL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wmd302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trp00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Tools by Tool Type (titrp002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gld20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A0B01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Historic Ledger Accounts Total (tfgld201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gld488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Pr="001A0B01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Ledger Mapping Active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tfgld488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gbrg8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Roles (tgbrg810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  <w:tr w:rsidR="00A80644" w:rsidRPr="001E5EB5" w:rsidTr="00F6733D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F46818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A80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ffam8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80644" w:rsidRDefault="001A0B01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Adjustment Transactions DAL (tffam820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Default="00A80644">
            <w:r w:rsidRPr="00E80EF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80644" w:rsidRPr="001E5EB5" w:rsidRDefault="00A80644" w:rsidP="00146E9B">
            <w:pPr>
              <w:rPr>
                <w:lang w:val="fr-FR"/>
              </w:rPr>
            </w:pPr>
          </w:p>
        </w:tc>
      </w:tr>
    </w:tbl>
    <w:p w:rsidR="006E2E46" w:rsidRDefault="006E2E46" w:rsidP="00B025CF">
      <w:pPr>
        <w:rPr>
          <w:b/>
        </w:rPr>
      </w:pPr>
    </w:p>
    <w:p w:rsidR="00C85BED" w:rsidRDefault="00C85BED" w:rsidP="00B025CF">
      <w:pPr>
        <w:rPr>
          <w:b/>
        </w:rPr>
      </w:pPr>
    </w:p>
    <w:p w:rsidR="00EA2538" w:rsidRDefault="00EA2538" w:rsidP="00B025CF">
      <w:pPr>
        <w:rPr>
          <w:b/>
        </w:rPr>
      </w:pPr>
    </w:p>
    <w:p w:rsidR="00555A78" w:rsidRDefault="00421CDC" w:rsidP="00503E4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20EE5">
        <w:rPr>
          <w:b/>
        </w:rPr>
        <w:t>Note : once the solution is installed on ERPL</w:t>
      </w:r>
      <w:r w:rsidR="00082A7B">
        <w:rPr>
          <w:b/>
        </w:rPr>
        <w:t>N</w:t>
      </w:r>
      <w:r w:rsidR="00120EE5">
        <w:rPr>
          <w:b/>
        </w:rPr>
        <w:t xml:space="preserve"> server register </w:t>
      </w:r>
      <w:r w:rsidR="00082A7B">
        <w:rPr>
          <w:b/>
        </w:rPr>
        <w:t>t</w:t>
      </w:r>
      <w:r w:rsidR="00120EE5">
        <w:rPr>
          <w:b/>
        </w:rPr>
        <w:t>he following BODS i</w:t>
      </w:r>
      <w:r w:rsidR="00082A7B">
        <w:rPr>
          <w:b/>
        </w:rPr>
        <w:t>n</w:t>
      </w:r>
      <w:r w:rsidR="00120EE5">
        <w:rPr>
          <w:b/>
        </w:rPr>
        <w:t xml:space="preserve"> respective ERPLN companies(bobod1100m000)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33"/>
        <w:gridCol w:w="6073"/>
      </w:tblGrid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cmg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shforeCast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SpecificLaborRates_BAES</w:t>
            </w:r>
            <w:r>
              <w:rPr>
                <w:color w:val="000000"/>
              </w:rPr>
              <w:t xml:space="preserve"> 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9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epreciationTransaction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7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DisposalTransaction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4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AssetInformation</w:t>
            </w:r>
            <w:r>
              <w:rPr>
                <w:color w:val="000000"/>
              </w:rPr>
              <w:t>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1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suredAsset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CostTransaction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md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rojectPeggedInventory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PhysicalBreakdown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rp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oolsAvailabilityPlanning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5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TransactionEntryDefault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brg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RolesByEmployee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4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25F8">
              <w:rPr>
                <w:bCs/>
                <w:color w:val="000000"/>
              </w:rPr>
              <w:t>InvoiceMatchingData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in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color w:val="000000"/>
              </w:rPr>
            </w:pPr>
            <w:r>
              <w:rPr>
                <w:color w:val="000000"/>
              </w:rPr>
              <w:t>ProjectShipment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8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color w:val="000000"/>
              </w:rPr>
            </w:pPr>
            <w:r>
              <w:rPr>
                <w:color w:val="000000"/>
              </w:rPr>
              <w:t>AssetTransaction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690BC3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BC3">
              <w:rPr>
                <w:rFonts w:ascii="Calibri" w:hAnsi="Calibri"/>
                <w:color w:val="000000"/>
                <w:sz w:val="22"/>
                <w:szCs w:val="22"/>
              </w:rPr>
              <w:t>InventoryRecTranCostDetai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690BC3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BC3">
              <w:rPr>
                <w:rFonts w:ascii="Calibri" w:hAnsi="Calibri"/>
                <w:color w:val="000000"/>
                <w:sz w:val="22"/>
                <w:szCs w:val="22"/>
              </w:rPr>
              <w:t>InvReceiptConsumptionCostDetai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entoryVarianceCostDetai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4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690BC3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BC3">
              <w:rPr>
                <w:rFonts w:ascii="Calibri" w:hAnsi="Calibri"/>
                <w:color w:val="000000"/>
                <w:sz w:val="22"/>
                <w:szCs w:val="22"/>
              </w:rPr>
              <w:t>InventoryTranbyStockPoint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5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690BC3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0BC3">
              <w:rPr>
                <w:rFonts w:ascii="Calibri" w:hAnsi="Calibri"/>
                <w:color w:val="000000"/>
                <w:sz w:val="22"/>
                <w:szCs w:val="22"/>
              </w:rPr>
              <w:t>InventoryTranbyItemWarehouse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6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CbyWarehouseValuationGroup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a917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emInventory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10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icBookValue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ppingSchemaDetai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bofam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Asset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bofam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AcquisitionTransaction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bowmd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LocationDataByItem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botrp900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Pr="00A05276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5276">
              <w:rPr>
                <w:rFonts w:ascii="Calibri" w:hAnsi="Calibri"/>
                <w:color w:val="000000"/>
                <w:sz w:val="22"/>
                <w:szCs w:val="22"/>
              </w:rPr>
              <w:t>Too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0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storicLedgerAccountTotal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gld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gerMapping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brg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es_BAES</w:t>
            </w:r>
          </w:p>
        </w:tc>
      </w:tr>
      <w:tr w:rsidR="00555A78" w:rsidTr="00555A78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fam905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55A78" w:rsidRDefault="00555A78" w:rsidP="00690B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justmentTransaction_BAES</w:t>
            </w:r>
          </w:p>
        </w:tc>
      </w:tr>
    </w:tbl>
    <w:p w:rsidR="00B025CF" w:rsidRDefault="00421CDC" w:rsidP="00503E4C"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E70279" w:rsidRPr="00425015" w:rsidRDefault="00E70279" w:rsidP="00E70279">
      <w:r>
        <w:rPr>
          <w:b/>
        </w:rPr>
        <w:t xml:space="preserve">N3.1) </w:t>
      </w:r>
      <w:r>
        <w:t>T</w:t>
      </w:r>
      <w:r w:rsidRPr="00425015">
        <w:t xml:space="preserve">he </w:t>
      </w:r>
      <w:r>
        <w:t xml:space="preserve">following BODs </w:t>
      </w:r>
      <w:r w:rsidRPr="00425015">
        <w:t>needs to be registered in ION.</w:t>
      </w:r>
    </w:p>
    <w:p w:rsidR="00E70279" w:rsidRPr="00425015" w:rsidRDefault="00E70279" w:rsidP="00E70279">
      <w:r w:rsidRPr="00425015">
        <w:t>3.1.1) unzip the Developer.zip file and copy the content to &lt;ION_Installed_Folder&gt;\Desk\bin\RegistryData\BodMetaData\Custom\BODs\Developer</w:t>
      </w:r>
      <w:r>
        <w:t xml:space="preserve"> folder</w:t>
      </w:r>
    </w:p>
    <w:p w:rsidR="00E70279" w:rsidRDefault="00D87C56" w:rsidP="00E70279">
      <w:pPr>
        <w:rPr>
          <w:lang w:val="de-DE" w:eastAsia="x-none"/>
        </w:rPr>
      </w:pPr>
      <w:r w:rsidRPr="00802BF2">
        <w:rPr>
          <w:lang w:val="de-DE" w:eastAsia="x-none"/>
        </w:rPr>
        <w:object w:dxaOrig="136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1.25pt" o:ole="">
            <v:imagedata r:id="rId10" o:title=""/>
          </v:shape>
          <o:OLEObject Type="Embed" ProgID="Package" ShapeID="_x0000_i1025" DrawAspect="Content" ObjectID="_1466421538" r:id="rId11"/>
        </w:object>
      </w:r>
    </w:p>
    <w:p w:rsidR="00E70279" w:rsidRDefault="00E70279" w:rsidP="00E70279">
      <w:pPr>
        <w:rPr>
          <w:lang w:val="de-DE" w:eastAsia="x-none"/>
        </w:rPr>
      </w:pPr>
      <w:r>
        <w:rPr>
          <w:lang w:val="de-DE" w:eastAsia="x-none"/>
        </w:rPr>
        <w:t xml:space="preserve">3.1.2) Unzip the Nouns.zip file and copy the Content Info </w:t>
      </w:r>
      <w:r w:rsidRPr="00425015">
        <w:t>&lt;ION_Installed_Folder&gt;\</w:t>
      </w:r>
      <w:r w:rsidRPr="00425015">
        <w:rPr>
          <w:lang w:val="de-DE" w:eastAsia="x-none"/>
        </w:rPr>
        <w:t>Desk\bin\RegistryData\BodMetaData\Custom\Resources\Nouns</w:t>
      </w:r>
      <w:r>
        <w:rPr>
          <w:lang w:val="de-DE" w:eastAsia="x-none"/>
        </w:rPr>
        <w:t xml:space="preserve"> folder</w:t>
      </w:r>
    </w:p>
    <w:p w:rsidR="00E70279" w:rsidRDefault="00802BF2" w:rsidP="00E70279">
      <w:pPr>
        <w:rPr>
          <w:lang w:val="de-DE" w:eastAsia="x-none"/>
        </w:rPr>
      </w:pPr>
      <w:r w:rsidRPr="00802BF2">
        <w:rPr>
          <w:lang w:val="de-DE" w:eastAsia="x-none"/>
        </w:rPr>
        <w:object w:dxaOrig="1001" w:dyaOrig="831">
          <v:shape id="_x0000_i1026" type="#_x0000_t75" style="width:50.25pt;height:41.25pt" o:ole="">
            <v:imagedata r:id="rId12" o:title=""/>
          </v:shape>
          <o:OLEObject Type="Embed" ProgID="Package" ShapeID="_x0000_i1026" DrawAspect="Content" ObjectID="_1466421539" r:id="rId13"/>
        </w:object>
      </w:r>
    </w:p>
    <w:p w:rsidR="00E70279" w:rsidRDefault="00E70279" w:rsidP="00E70279">
      <w:pPr>
        <w:rPr>
          <w:lang w:val="de-DE" w:eastAsia="x-none"/>
        </w:rPr>
      </w:pPr>
      <w:r>
        <w:rPr>
          <w:lang w:val="de-DE" w:eastAsia="x-none"/>
        </w:rPr>
        <w:t xml:space="preserve">3.1.3) Unzip the XML.zip file and copy the content into </w:t>
      </w:r>
      <w:r w:rsidRPr="00425015">
        <w:t>&lt;ION_Installed_Folder&gt;\</w:t>
      </w:r>
      <w:r w:rsidRPr="00425015">
        <w:rPr>
          <w:lang w:val="de-DE" w:eastAsia="x-none"/>
        </w:rPr>
        <w:t>Desk\bin\RegistryData\BodMetaData\Custom\</w:t>
      </w:r>
      <w:r>
        <w:rPr>
          <w:lang w:val="de-DE" w:eastAsia="x-none"/>
        </w:rPr>
        <w:t>XML folder</w:t>
      </w:r>
    </w:p>
    <w:p w:rsidR="00E70279" w:rsidRDefault="00C01193" w:rsidP="00E70279">
      <w:pPr>
        <w:rPr>
          <w:lang w:val="de-DE" w:eastAsia="x-none"/>
        </w:rPr>
      </w:pPr>
      <w:r w:rsidRPr="00C01193">
        <w:rPr>
          <w:lang w:val="de-DE" w:eastAsia="x-none"/>
        </w:rPr>
        <w:object w:dxaOrig="780" w:dyaOrig="831">
          <v:shape id="_x0000_i1027" type="#_x0000_t75" style="width:39pt;height:41.25pt" o:ole="">
            <v:imagedata r:id="rId14" o:title=""/>
          </v:shape>
          <o:OLEObject Type="Embed" ProgID="Package" ShapeID="_x0000_i1027" DrawAspect="Content" ObjectID="_1466421540" r:id="rId15"/>
        </w:object>
      </w:r>
    </w:p>
    <w:p w:rsidR="00E70279" w:rsidRDefault="00E70279" w:rsidP="00E70279">
      <w:pPr>
        <w:rPr>
          <w:lang w:val="de-DE" w:eastAsia="x-none"/>
        </w:rPr>
      </w:pPr>
      <w:r>
        <w:rPr>
          <w:lang w:val="de-DE" w:eastAsia="x-none"/>
        </w:rPr>
        <w:t>3.2)  Modify the ERPLN connection point and add the following Documents as ‚Sync can be send  from Application‘</w:t>
      </w:r>
    </w:p>
    <w:p w:rsidR="004858F7" w:rsidRPr="004B075B" w:rsidRDefault="004858F7" w:rsidP="004858F7">
      <w:pPr>
        <w:rPr>
          <w:b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706"/>
      </w:tblGrid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color w:val="000000"/>
              </w:rPr>
              <w:t>CashforeCast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SpecificLaborRates_BAES</w:t>
            </w:r>
            <w:r w:rsidRPr="009054C2">
              <w:rPr>
                <w:color w:val="000000"/>
              </w:rPr>
              <w:t xml:space="preserve"> 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DepreciationTransaction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DisposalTransaction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AssetInformation</w:t>
            </w:r>
            <w:r w:rsidRPr="009054C2">
              <w:rPr>
                <w:color w:val="000000"/>
              </w:rPr>
              <w:t>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InsuredAsset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CostTransaction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ProjectPeggedInventory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PhysicalBreakdown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ToolsAvailabilityPlanning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TransactionEntryDefault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RolesByEmployee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4C2">
              <w:rPr>
                <w:bCs/>
                <w:color w:val="000000"/>
              </w:rPr>
              <w:t>InvoiceMatchingData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color w:val="000000"/>
              </w:rPr>
            </w:pPr>
            <w:r w:rsidRPr="009054C2">
              <w:rPr>
                <w:color w:val="000000"/>
              </w:rPr>
              <w:t>ProjectShipment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color w:val="000000"/>
              </w:rPr>
            </w:pPr>
            <w:r w:rsidRPr="009054C2">
              <w:rPr>
                <w:color w:val="000000"/>
              </w:rPr>
              <w:t>AssetTransaction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InventoryRecTranCostDetai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InvReceiptConsumptionCostDetai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InventoryVarianceCostDetai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ventoryTranbyStockPoint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InventoryTranbyItemWarehouse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MAUCbyWarehouseValuationGroup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ItemInventory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PeriodicBookValue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MappingSchemaDetai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Asset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AcquisitionTransaction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LocationDataByItem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Too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HistoricLedgerAccountTotals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LedgerMapping_BAES</w:t>
            </w:r>
          </w:p>
        </w:tc>
      </w:tr>
      <w:tr w:rsidR="009054C2" w:rsidRPr="009054C2" w:rsidTr="009054C2">
        <w:tc>
          <w:tcPr>
            <w:tcW w:w="9706" w:type="dxa"/>
            <w:shd w:val="clear" w:color="auto" w:fill="FFFFFF" w:themeFill="background1"/>
            <w:vAlign w:val="bottom"/>
          </w:tcPr>
          <w:p w:rsidR="009054C2" w:rsidRPr="009054C2" w:rsidRDefault="009054C2" w:rsidP="00DD7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4C2">
              <w:rPr>
                <w:rFonts w:ascii="Calibri" w:hAnsi="Calibri"/>
                <w:color w:val="000000"/>
                <w:sz w:val="22"/>
                <w:szCs w:val="22"/>
              </w:rPr>
              <w:t>Roles_BAES</w:t>
            </w:r>
          </w:p>
        </w:tc>
      </w:tr>
    </w:tbl>
    <w:p w:rsidR="004858F7" w:rsidRDefault="009054C2" w:rsidP="004858F7">
      <w:pPr>
        <w:rPr>
          <w:rFonts w:ascii="Calibri" w:hAnsi="Calibri"/>
          <w:color w:val="000000"/>
          <w:sz w:val="22"/>
          <w:szCs w:val="22"/>
        </w:rPr>
      </w:pPr>
      <w:r w:rsidRPr="009054C2">
        <w:rPr>
          <w:rFonts w:ascii="Calibri" w:hAnsi="Calibri"/>
          <w:color w:val="000000"/>
          <w:sz w:val="22"/>
          <w:szCs w:val="22"/>
        </w:rPr>
        <w:t>AdjustmentTransaction_BAES</w:t>
      </w:r>
    </w:p>
    <w:p w:rsidR="009054C2" w:rsidRDefault="009054C2" w:rsidP="004858F7">
      <w:pPr>
        <w:rPr>
          <w:rFonts w:ascii="Calibri" w:hAnsi="Calibri"/>
          <w:color w:val="000000"/>
          <w:sz w:val="22"/>
          <w:szCs w:val="22"/>
        </w:rPr>
      </w:pPr>
    </w:p>
    <w:p w:rsidR="009054C2" w:rsidRPr="009054C2" w:rsidRDefault="009054C2" w:rsidP="004858F7">
      <w:pPr>
        <w:rPr>
          <w:lang w:val="de-DE" w:eastAsia="x-none"/>
        </w:rPr>
      </w:pPr>
      <w:r>
        <w:rPr>
          <w:noProof/>
          <w:lang w:eastAsia="en-GB"/>
        </w:rPr>
        <w:drawing>
          <wp:inline distT="0" distB="0" distL="0" distR="0" wp14:anchorId="5C6AFD36" wp14:editId="5E8E5D8F">
            <wp:extent cx="4921250" cy="1803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C6" w:rsidRDefault="003B5DC6">
      <w:r>
        <w:separator/>
      </w:r>
    </w:p>
  </w:endnote>
  <w:endnote w:type="continuationSeparator" w:id="0">
    <w:p w:rsidR="003B5DC6" w:rsidRDefault="003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3" w:rsidRDefault="00690BC3" w:rsidP="004159E7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ustom BOD delivery document</w:t>
    </w:r>
  </w:p>
  <w:p w:rsidR="00690BC3" w:rsidRDefault="00690BC3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3" w:rsidRDefault="00690BC3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690BC3" w:rsidRPr="00DB6392">
      <w:tc>
        <w:tcPr>
          <w:tcW w:w="2000" w:type="dxa"/>
        </w:tcPr>
        <w:p w:rsidR="00690BC3" w:rsidRPr="004F521D" w:rsidRDefault="00690BC3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690BC3" w:rsidRPr="00DB6392" w:rsidRDefault="00690BC3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690BC3" w:rsidRPr="00DB6392" w:rsidRDefault="00690BC3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690BC3" w:rsidRDefault="00690BC3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C6" w:rsidRDefault="003B5DC6">
      <w:r>
        <w:separator/>
      </w:r>
    </w:p>
  </w:footnote>
  <w:footnote w:type="continuationSeparator" w:id="0">
    <w:p w:rsidR="003B5DC6" w:rsidRDefault="003B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3" w:rsidRDefault="00690BC3">
    <w:pPr>
      <w:pStyle w:val="Header"/>
    </w:pPr>
  </w:p>
  <w:p w:rsidR="00690BC3" w:rsidRPr="00DB6392" w:rsidRDefault="00690BC3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3" w:rsidRDefault="007F78D6">
    <w:pPr>
      <w:pStyle w:val="Header"/>
    </w:pPr>
    <w:r w:rsidRPr="009F199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C0A2D55" wp14:editId="3D79EB13">
          <wp:simplePos x="0" y="0"/>
          <wp:positionH relativeFrom="margin">
            <wp:posOffset>2008505</wp:posOffset>
          </wp:positionH>
          <wp:positionV relativeFrom="page">
            <wp:posOffset>-196850</wp:posOffset>
          </wp:positionV>
          <wp:extent cx="2857500" cy="1758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_TMLogo_RGB_300px_72dpi_080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4"/>
  </w:num>
  <w:num w:numId="15">
    <w:abstractNumId w:val="22"/>
  </w:num>
  <w:num w:numId="16">
    <w:abstractNumId w:val="17"/>
  </w:num>
  <w:num w:numId="17">
    <w:abstractNumId w:val="20"/>
  </w:num>
  <w:num w:numId="18">
    <w:abstractNumId w:val="13"/>
  </w:num>
  <w:num w:numId="19">
    <w:abstractNumId w:val="5"/>
  </w:num>
  <w:num w:numId="20">
    <w:abstractNumId w:val="18"/>
  </w:num>
  <w:num w:numId="21">
    <w:abstractNumId w:val="21"/>
  </w:num>
  <w:num w:numId="22">
    <w:abstractNumId w:val="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3C69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188"/>
    <w:rsid w:val="00065766"/>
    <w:rsid w:val="00065A39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633D"/>
    <w:rsid w:val="00077167"/>
    <w:rsid w:val="0008145D"/>
    <w:rsid w:val="000825F8"/>
    <w:rsid w:val="00082A7B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4423"/>
    <w:rsid w:val="000A4A86"/>
    <w:rsid w:val="000A566A"/>
    <w:rsid w:val="000A586B"/>
    <w:rsid w:val="000A5ED9"/>
    <w:rsid w:val="000A6231"/>
    <w:rsid w:val="000A69E2"/>
    <w:rsid w:val="000A777C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0EE5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11D8"/>
    <w:rsid w:val="00181A08"/>
    <w:rsid w:val="001826F3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1E35"/>
    <w:rsid w:val="00193669"/>
    <w:rsid w:val="0019396B"/>
    <w:rsid w:val="00194198"/>
    <w:rsid w:val="0019764C"/>
    <w:rsid w:val="00197AD9"/>
    <w:rsid w:val="00197F11"/>
    <w:rsid w:val="001A00BE"/>
    <w:rsid w:val="001A0B01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3C95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34F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F77"/>
    <w:rsid w:val="003B1B3B"/>
    <w:rsid w:val="003B22B0"/>
    <w:rsid w:val="003B2EA6"/>
    <w:rsid w:val="003B3014"/>
    <w:rsid w:val="003B36F4"/>
    <w:rsid w:val="003B5DC6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EA7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5D2B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1DE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2A5E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4969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55A78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2F88"/>
    <w:rsid w:val="00613386"/>
    <w:rsid w:val="006151B9"/>
    <w:rsid w:val="006160A8"/>
    <w:rsid w:val="00616351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2C19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448F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5285"/>
    <w:rsid w:val="00686621"/>
    <w:rsid w:val="00686734"/>
    <w:rsid w:val="006868F8"/>
    <w:rsid w:val="006903EC"/>
    <w:rsid w:val="00690BC3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59F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8D6"/>
    <w:rsid w:val="007F7E7A"/>
    <w:rsid w:val="0080118E"/>
    <w:rsid w:val="008017A0"/>
    <w:rsid w:val="00802BF2"/>
    <w:rsid w:val="00802F24"/>
    <w:rsid w:val="00803080"/>
    <w:rsid w:val="00807602"/>
    <w:rsid w:val="008124F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0B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54C2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3E4"/>
    <w:rsid w:val="009955ED"/>
    <w:rsid w:val="00995E2E"/>
    <w:rsid w:val="009964EC"/>
    <w:rsid w:val="009A0770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C7D28"/>
    <w:rsid w:val="009D0001"/>
    <w:rsid w:val="009D02DB"/>
    <w:rsid w:val="009D0C1F"/>
    <w:rsid w:val="009D1B53"/>
    <w:rsid w:val="009D24DC"/>
    <w:rsid w:val="009D2B92"/>
    <w:rsid w:val="009D2EC8"/>
    <w:rsid w:val="009D388F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5276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644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4302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380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3CA5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193"/>
    <w:rsid w:val="00C01775"/>
    <w:rsid w:val="00C03ACC"/>
    <w:rsid w:val="00C03CE5"/>
    <w:rsid w:val="00C053FD"/>
    <w:rsid w:val="00C056E6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5BED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655D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DE9"/>
    <w:rsid w:val="00D473DB"/>
    <w:rsid w:val="00D476A0"/>
    <w:rsid w:val="00D53BC3"/>
    <w:rsid w:val="00D53E3E"/>
    <w:rsid w:val="00D55292"/>
    <w:rsid w:val="00D55908"/>
    <w:rsid w:val="00D57961"/>
    <w:rsid w:val="00D60508"/>
    <w:rsid w:val="00D60E15"/>
    <w:rsid w:val="00D6178B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87C56"/>
    <w:rsid w:val="00D91D76"/>
    <w:rsid w:val="00D91D8D"/>
    <w:rsid w:val="00D93505"/>
    <w:rsid w:val="00D938AD"/>
    <w:rsid w:val="00D93D8E"/>
    <w:rsid w:val="00D961C4"/>
    <w:rsid w:val="00D97A8A"/>
    <w:rsid w:val="00D97AD2"/>
    <w:rsid w:val="00DA0CA2"/>
    <w:rsid w:val="00DA127C"/>
    <w:rsid w:val="00DA37A2"/>
    <w:rsid w:val="00DA3E9F"/>
    <w:rsid w:val="00DA4165"/>
    <w:rsid w:val="00DA4B48"/>
    <w:rsid w:val="00DA5240"/>
    <w:rsid w:val="00DA55EB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279"/>
    <w:rsid w:val="00E70E1F"/>
    <w:rsid w:val="00E71E77"/>
    <w:rsid w:val="00E72A60"/>
    <w:rsid w:val="00E7477C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2538"/>
    <w:rsid w:val="00EA4625"/>
    <w:rsid w:val="00EA6F78"/>
    <w:rsid w:val="00EA7E24"/>
    <w:rsid w:val="00EB229E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EF7BAC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B7A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6733D"/>
    <w:rsid w:val="00F676E6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0D2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E16"/>
    <w:rsid w:val="00FF4D0A"/>
    <w:rsid w:val="00FF50C8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5775-A7BF-429C-96C2-A1778F0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</TotalTime>
  <Pages>14</Pages>
  <Words>1075</Words>
  <Characters>11711</Characters>
  <Application>Microsoft Office Word</Application>
  <DocSecurity>4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1276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Jones, Jerry (UK)</cp:lastModifiedBy>
  <cp:revision>2</cp:revision>
  <cp:lastPrinted>2012-01-10T06:51:00Z</cp:lastPrinted>
  <dcterms:created xsi:type="dcterms:W3CDTF">2014-07-09T13:33:00Z</dcterms:created>
  <dcterms:modified xsi:type="dcterms:W3CDTF">2014-07-09T13:33:00Z</dcterms:modified>
</cp:coreProperties>
</file>